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068355CC" w:rsidR="00C645D4" w:rsidRPr="00C6757A" w:rsidRDefault="006A3250" w:rsidP="006A3250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353 Communications Assistant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60DDF25C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1B0CD5">
        <w:trPr>
          <w:cantSplit/>
          <w:trHeight w:val="113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019EB96" w14:textId="77777777" w:rsidR="001D29CE" w:rsidRPr="00BC5A7F" w:rsidRDefault="00477232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/>
                <w:szCs w:val="22"/>
              </w:rPr>
            </w:pPr>
            <w:r w:rsidRPr="00BC5A7F">
              <w:rPr>
                <w:rFonts w:ascii="Roboto" w:hAnsi="Roboto"/>
                <w:szCs w:val="22"/>
              </w:rPr>
              <w:t>BA or equivalent experience in Journalism/English/Communications/Marketing or similar</w:t>
            </w:r>
          </w:p>
          <w:p w14:paraId="6EB03309" w14:textId="77777777" w:rsidR="001D29CE" w:rsidRPr="00BC5A7F" w:rsidRDefault="001D29CE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/>
                <w:szCs w:val="22"/>
              </w:rPr>
            </w:pPr>
          </w:p>
          <w:p w14:paraId="30649623" w14:textId="77777777" w:rsidR="001D29CE" w:rsidRPr="00BC5A7F" w:rsidRDefault="001D29CE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/>
                <w:szCs w:val="22"/>
              </w:rPr>
            </w:pPr>
            <w:r w:rsidRPr="00BC5A7F">
              <w:rPr>
                <w:rFonts w:ascii="Roboto" w:hAnsi="Roboto"/>
                <w:szCs w:val="22"/>
              </w:rPr>
              <w:t>OR</w:t>
            </w:r>
          </w:p>
          <w:p w14:paraId="4B8F5C2C" w14:textId="77777777" w:rsidR="001D29CE" w:rsidRPr="00BC5A7F" w:rsidRDefault="001D29CE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/>
                <w:szCs w:val="22"/>
              </w:rPr>
            </w:pPr>
          </w:p>
          <w:p w14:paraId="6FBDFCDA" w14:textId="1DE093B6" w:rsidR="007617BF" w:rsidRPr="00BC5A7F" w:rsidRDefault="00477232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/>
                <w:szCs w:val="22"/>
              </w:rPr>
            </w:pPr>
            <w:r w:rsidRPr="00BC5A7F">
              <w:rPr>
                <w:rFonts w:ascii="Roboto" w:hAnsi="Roboto"/>
                <w:szCs w:val="22"/>
              </w:rPr>
              <w:t>BSc in Biology/Geography or similar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22E5276A" w:rsidR="00F630FA" w:rsidRPr="00BC5A7F" w:rsidRDefault="001D29CE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  <w:r w:rsidRPr="00BC5A7F">
              <w:rPr>
                <w:rFonts w:ascii="Roboto" w:hAnsi="Roboto"/>
                <w:sz w:val="22"/>
                <w:szCs w:val="22"/>
              </w:rPr>
              <w:t>Experience of working in a communications or marketing sett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7FF8D" w14:textId="5AAA43EF" w:rsidR="00C8771F" w:rsidRPr="00BC5A7F" w:rsidRDefault="001D29CE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BC5A7F">
              <w:rPr>
                <w:rFonts w:ascii="Roboto" w:hAnsi="Roboto"/>
                <w:sz w:val="22"/>
                <w:szCs w:val="22"/>
              </w:rPr>
              <w:t>Experience of planning and producing high quality communications and graphics content – including news and blogs, social media graphics and marketing content – for various audience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09DEF1" w14:textId="34B067C0" w:rsidR="007E5F6D" w:rsidRPr="00BC5A7F" w:rsidRDefault="001D29CE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BC5A7F">
              <w:rPr>
                <w:rFonts w:ascii="Roboto" w:hAnsi="Roboto"/>
                <w:sz w:val="22"/>
                <w:szCs w:val="22"/>
              </w:rPr>
              <w:lastRenderedPageBreak/>
              <w:t>Experience of using website content management systems and social media platforms (Twitter, LinkedIn, Facebook)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209273" w14:textId="1FE23290" w:rsidR="007617BF" w:rsidRPr="00BC5A7F" w:rsidRDefault="001D29CE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BC5A7F">
              <w:rPr>
                <w:rFonts w:ascii="Roboto" w:hAnsi="Roboto"/>
                <w:sz w:val="22"/>
                <w:szCs w:val="22"/>
              </w:rPr>
              <w:t>Experience of team administration/ assistance (</w:t>
            </w:r>
            <w:proofErr w:type="spellStart"/>
            <w:r w:rsidRPr="00BC5A7F">
              <w:rPr>
                <w:rFonts w:ascii="Roboto" w:hAnsi="Roboto"/>
                <w:sz w:val="22"/>
                <w:szCs w:val="22"/>
              </w:rPr>
              <w:t>eg.</w:t>
            </w:r>
            <w:proofErr w:type="spellEnd"/>
            <w:r w:rsidRPr="00BC5A7F">
              <w:rPr>
                <w:rFonts w:ascii="Roboto" w:hAnsi="Roboto"/>
                <w:sz w:val="22"/>
                <w:szCs w:val="22"/>
              </w:rPr>
              <w:t xml:space="preserve"> research, metrics reporting, organising meetings, calendar management, liaising with suppliers)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BC5A7F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BC5A7F">
              <w:rPr>
                <w:rFonts w:ascii="Roboto" w:hAnsi="Roboto" w:cs="Arial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2C99C1C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77336114" w:rsidR="00216CF0" w:rsidRPr="00BC5A7F" w:rsidRDefault="00BC5A7F" w:rsidP="001B0CD5">
            <w:pPr>
              <w:spacing w:after="0"/>
              <w:jc w:val="left"/>
              <w:rPr>
                <w:rFonts w:ascii="Roboto" w:hAnsi="Roboto" w:cs="Calibri"/>
                <w:szCs w:val="22"/>
              </w:rPr>
            </w:pPr>
            <w:r w:rsidRPr="00BC5A7F">
              <w:rPr>
                <w:rFonts w:ascii="Roboto" w:hAnsi="Roboto"/>
                <w:szCs w:val="22"/>
              </w:rPr>
              <w:t>Experience creating and editing video content for a variety of platforms and audience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ACC485" w14:textId="2CAD35AD" w:rsidR="00F630FA" w:rsidRPr="00BC5A7F" w:rsidRDefault="00BC5A7F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BC5A7F">
              <w:rPr>
                <w:rFonts w:ascii="Roboto" w:hAnsi="Roboto"/>
                <w:szCs w:val="22"/>
              </w:rPr>
              <w:t>Experience of basic design software (such as Canva) and social media management tool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9F5133" w14:textId="53C382AC" w:rsidR="00F630FA" w:rsidRPr="00BC5A7F" w:rsidRDefault="00BC5A7F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BC5A7F">
              <w:rPr>
                <w:rFonts w:ascii="Roboto" w:hAnsi="Roboto"/>
                <w:szCs w:val="22"/>
              </w:rPr>
              <w:t>Experience of managing social media account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67356" w14:textId="5E280214" w:rsidR="0003232F" w:rsidRPr="00BC5A7F" w:rsidRDefault="00BC5A7F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BC5A7F">
              <w:rPr>
                <w:rFonts w:ascii="Roboto" w:hAnsi="Roboto"/>
                <w:szCs w:val="22"/>
              </w:rPr>
              <w:t>Experience of event communications planning and implementation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840432" w14:textId="16EF850B" w:rsidR="00F630FA" w:rsidRPr="00BC5A7F" w:rsidRDefault="00BC5A7F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BC5A7F">
              <w:rPr>
                <w:rFonts w:ascii="Roboto" w:hAnsi="Roboto"/>
                <w:szCs w:val="22"/>
              </w:rPr>
              <w:t>Experience of working with, or in close collaboration with, organisations in the biodiversity, conservation and/or development sector at a national or international level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proofErr w:type="gramStart"/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</w:t>
            </w:r>
            <w:proofErr w:type="gramEnd"/>
            <w:r w:rsidR="001949DF" w:rsidRPr="001949DF">
              <w:rPr>
                <w:rFonts w:ascii="Roboto" w:hAnsi="Roboto" w:cs="Arial"/>
              </w:rPr>
              <w:t>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</w:t>
            </w:r>
            <w:proofErr w:type="gramStart"/>
            <w:r w:rsidR="00CC2F4E">
              <w:rPr>
                <w:rFonts w:ascii="Roboto" w:hAnsi="Roboto" w:cs="Arial"/>
              </w:rPr>
              <w:t>residency</w:t>
            </w:r>
            <w:proofErr w:type="gramEnd"/>
            <w:r w:rsid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</w:t>
            </w:r>
            <w:proofErr w:type="gramStart"/>
            <w:r w:rsidRPr="001949DF">
              <w:rPr>
                <w:rFonts w:ascii="Roboto" w:hAnsi="Roboto" w:cs="Arial"/>
              </w:rPr>
              <w:t>i.e.</w:t>
            </w:r>
            <w:proofErr w:type="gramEnd"/>
            <w:r w:rsidRPr="001949DF">
              <w:rPr>
                <w:rFonts w:ascii="Roboto" w:hAnsi="Roboto" w:cs="Arial"/>
              </w:rPr>
              <w:t xml:space="preserve">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 w:rsidR="00E0161E">
              <w:rPr>
                <w:rFonts w:ascii="Roboto" w:hAnsi="Roboto" w:cs="Arial"/>
              </w:rPr>
              <w:t>supervisor</w:t>
            </w:r>
            <w:proofErr w:type="gramEnd"/>
            <w:r w:rsidR="00E0161E">
              <w:rPr>
                <w:rFonts w:ascii="Roboto" w:hAnsi="Roboto" w:cs="Arial"/>
              </w:rPr>
              <w:t xml:space="preserve">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proofErr w:type="gramStart"/>
            <w:r w:rsidR="00427F2C">
              <w:rPr>
                <w:rFonts w:ascii="Roboto" w:hAnsi="Roboto" w:cs="Arial"/>
              </w:rPr>
              <w:t>i.e.</w:t>
            </w:r>
            <w:proofErr w:type="gramEnd"/>
            <w:r w:rsidR="00427F2C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lastRenderedPageBreak/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0990" w14:textId="77777777" w:rsidR="007F5A5A" w:rsidRDefault="007F5A5A">
      <w:r>
        <w:separator/>
      </w:r>
    </w:p>
  </w:endnote>
  <w:endnote w:type="continuationSeparator" w:id="0">
    <w:p w14:paraId="66B3E7AC" w14:textId="77777777" w:rsidR="007F5A5A" w:rsidRDefault="007F5A5A">
      <w:r>
        <w:continuationSeparator/>
      </w:r>
    </w:p>
  </w:endnote>
  <w:endnote w:type="continuationNotice" w:id="1">
    <w:p w14:paraId="44764FD2" w14:textId="77777777" w:rsidR="00205963" w:rsidRDefault="00205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4E6" w14:textId="77777777" w:rsidR="007F5A5A" w:rsidRDefault="007F5A5A">
      <w:r>
        <w:separator/>
      </w:r>
    </w:p>
  </w:footnote>
  <w:footnote w:type="continuationSeparator" w:id="0">
    <w:p w14:paraId="060689F3" w14:textId="77777777" w:rsidR="007F5A5A" w:rsidRDefault="007F5A5A">
      <w:r>
        <w:continuationSeparator/>
      </w:r>
    </w:p>
  </w:footnote>
  <w:footnote w:type="continuationNotice" w:id="1">
    <w:p w14:paraId="6CA3F9BF" w14:textId="77777777" w:rsidR="00205963" w:rsidRDefault="00205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jA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1074E2"/>
    <w:rsid w:val="001876F6"/>
    <w:rsid w:val="001949DF"/>
    <w:rsid w:val="001B0CD5"/>
    <w:rsid w:val="001B223F"/>
    <w:rsid w:val="001D29CE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232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6423D"/>
    <w:rsid w:val="006A3250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16AF1"/>
    <w:rsid w:val="00836259"/>
    <w:rsid w:val="008668D5"/>
    <w:rsid w:val="008761CB"/>
    <w:rsid w:val="00876C5A"/>
    <w:rsid w:val="008776A3"/>
    <w:rsid w:val="00887876"/>
    <w:rsid w:val="008A581D"/>
    <w:rsid w:val="008A73F7"/>
    <w:rsid w:val="008D6FE1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C5A7F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80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538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46</cp:revision>
  <cp:lastPrinted>2009-07-06T11:01:00Z</cp:lastPrinted>
  <dcterms:created xsi:type="dcterms:W3CDTF">2018-09-19T10:59:00Z</dcterms:created>
  <dcterms:modified xsi:type="dcterms:W3CDTF">2022-07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